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7C46E4" w:rsidTr="008E7C4D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Теория и практика социальной и кадровой политики государства и организации</w:t>
            </w:r>
          </w:p>
        </w:tc>
      </w:tr>
      <w:tr w:rsidR="007C46E4" w:rsidTr="008E7C4D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Теория организации и организационного проектирования</w:t>
            </w:r>
          </w:p>
        </w:tc>
      </w:tr>
      <w:tr w:rsidR="007C46E4" w:rsidTr="008E7C4D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Организация научно-исследовательской и педагогической деятельности в области  управления персоналом</w:t>
            </w:r>
          </w:p>
        </w:tc>
      </w:tr>
      <w:tr w:rsidR="007C46E4" w:rsidTr="008E7C4D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Развитие трудового законодательства и порядок урегулирования трудовых споров</w:t>
            </w:r>
          </w:p>
        </w:tc>
      </w:tr>
      <w:tr w:rsidR="007C46E4" w:rsidTr="008E7C4D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Эффективные коммуникации и переговорный процесс</w:t>
            </w:r>
          </w:p>
        </w:tc>
      </w:tr>
      <w:tr w:rsidR="007C46E4" w:rsidTr="008E7C4D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Инновационные технологии разработки, обоснования и принятия кадровых решений</w:t>
            </w:r>
          </w:p>
        </w:tc>
      </w:tr>
      <w:tr w:rsidR="007C46E4" w:rsidTr="008E7C4D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Управление организационной культурой</w:t>
            </w:r>
          </w:p>
        </w:tc>
      </w:tr>
      <w:tr w:rsidR="007C46E4" w:rsidTr="008E7C4D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 xml:space="preserve">Технологии кадрового </w:t>
            </w:r>
            <w:proofErr w:type="spellStart"/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рекрутинга</w:t>
            </w:r>
            <w:proofErr w:type="spellEnd"/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 xml:space="preserve"> и управления развитием персонала</w:t>
            </w:r>
          </w:p>
        </w:tc>
      </w:tr>
      <w:tr w:rsidR="007C46E4" w:rsidTr="00382CF6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Информационные технологии в управлении персоналом</w:t>
            </w:r>
          </w:p>
        </w:tc>
      </w:tr>
      <w:tr w:rsidR="007C46E4" w:rsidTr="00382CF6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Иностранный язык в сфере делового общения</w:t>
            </w:r>
          </w:p>
        </w:tc>
      </w:tr>
      <w:tr w:rsidR="007C46E4" w:rsidTr="00382CF6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Системы мотивации и стимулирования трудовой деятельности</w:t>
            </w:r>
          </w:p>
        </w:tc>
      </w:tr>
      <w:tr w:rsidR="007C46E4" w:rsidTr="00382CF6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Кадровый консалтинг и аудит</w:t>
            </w:r>
          </w:p>
        </w:tc>
      </w:tr>
      <w:tr w:rsidR="007C46E4" w:rsidTr="00382CF6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Бюджетирование управления персоналом и оплата труда</w:t>
            </w:r>
          </w:p>
        </w:tc>
      </w:tr>
      <w:tr w:rsidR="007C46E4" w:rsidTr="00382CF6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Безопасность и охрана труда</w:t>
            </w:r>
          </w:p>
        </w:tc>
      </w:tr>
      <w:tr w:rsidR="007C46E4" w:rsidTr="00382CF6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Управление проектами и формирование команды</w:t>
            </w:r>
          </w:p>
        </w:tc>
      </w:tr>
      <w:tr w:rsidR="007C46E4" w:rsidTr="00382CF6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Кадровое администрирование и документооборот</w:t>
            </w:r>
          </w:p>
        </w:tc>
      </w:tr>
      <w:tr w:rsidR="007C46E4" w:rsidTr="003B16C3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Психология управления</w:t>
            </w:r>
          </w:p>
        </w:tc>
      </w:tr>
      <w:tr w:rsidR="007C46E4" w:rsidTr="003B16C3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Технологии управления конфликтами и стрессами</w:t>
            </w:r>
          </w:p>
        </w:tc>
      </w:tr>
      <w:tr w:rsidR="007C46E4" w:rsidTr="00B51AC1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Разработка корпоративных социальных программ</w:t>
            </w:r>
          </w:p>
        </w:tc>
      </w:tr>
      <w:tr w:rsidR="007C46E4" w:rsidTr="00B51AC1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Социальное партнерство в сфере труда</w:t>
            </w:r>
          </w:p>
        </w:tc>
      </w:tr>
      <w:tr w:rsidR="007C46E4" w:rsidTr="006B2F8F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Современные аспекты руководства и лидерства в организации</w:t>
            </w:r>
          </w:p>
        </w:tc>
      </w:tr>
      <w:tr w:rsidR="007C46E4" w:rsidTr="006B2F8F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 xml:space="preserve">Маркетинг и </w:t>
            </w:r>
            <w:proofErr w:type="spellStart"/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брендинг</w:t>
            </w:r>
            <w:proofErr w:type="spellEnd"/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 xml:space="preserve"> работодателя</w:t>
            </w:r>
          </w:p>
        </w:tc>
      </w:tr>
      <w:tr w:rsidR="007C46E4" w:rsidTr="004641FE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Разработка программ корпоративного обучения</w:t>
            </w:r>
          </w:p>
        </w:tc>
      </w:tr>
      <w:tr w:rsidR="007C46E4" w:rsidTr="004641FE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Основы работы корпоративного тренера и наставника</w:t>
            </w:r>
          </w:p>
        </w:tc>
      </w:tr>
      <w:tr w:rsidR="007C46E4" w:rsidTr="00C634B4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Производственная практика (профессиональная)</w:t>
            </w:r>
          </w:p>
        </w:tc>
      </w:tr>
      <w:tr w:rsidR="007C46E4" w:rsidTr="00C634B4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Учебная практика (научно-исследовательская работа)</w:t>
            </w:r>
          </w:p>
        </w:tc>
      </w:tr>
      <w:tr w:rsidR="007C46E4" w:rsidTr="00C634B4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 (по теме выпускной квалификационной работы))</w:t>
            </w:r>
          </w:p>
        </w:tc>
      </w:tr>
      <w:bookmarkEnd w:id="0"/>
      <w:tr w:rsidR="007C46E4" w:rsidTr="008C2D2F">
        <w:trPr>
          <w:trHeight w:val="547"/>
        </w:trPr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7C46E4" w:rsidTr="002B3D61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Социальная реабилитация</w:t>
            </w:r>
          </w:p>
        </w:tc>
      </w:tr>
      <w:tr w:rsidR="007C46E4" w:rsidTr="002B3D61">
        <w:tc>
          <w:tcPr>
            <w:tcW w:w="846" w:type="dxa"/>
          </w:tcPr>
          <w:p w:rsidR="007C46E4" w:rsidRPr="00CD24AE" w:rsidRDefault="007C46E4" w:rsidP="007C46E4">
            <w:pPr>
              <w:pStyle w:val="a4"/>
              <w:numPr>
                <w:ilvl w:val="0"/>
                <w:numId w:val="1"/>
              </w:numPr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4" w:rsidRPr="00CD24AE" w:rsidRDefault="007C46E4" w:rsidP="007C46E4">
            <w:pPr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CD24AE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Организация и технологии медико-социальной реабилитации инвалидов</w:t>
            </w:r>
          </w:p>
        </w:tc>
      </w:tr>
    </w:tbl>
    <w:p w:rsidR="0086454A" w:rsidRDefault="007C46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290310</wp:posOffset>
                </wp:positionV>
                <wp:extent cx="3505200" cy="4572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CBC" w:rsidRPr="007C46E4" w:rsidRDefault="00C76CBC" w:rsidP="007C46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0;margin-top:-495.3pt;width:276pt;height:3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" filled="f" stroked="f">
                <v:textbox>
                  <w:txbxContent>
                    <w:p w:rsidR="00C76CBC" w:rsidRPr="007C46E4" w:rsidRDefault="00C76CBC" w:rsidP="007C46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64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377BD"/>
    <w:multiLevelType w:val="hybridMultilevel"/>
    <w:tmpl w:val="99E0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E4"/>
    <w:rsid w:val="000F2EB3"/>
    <w:rsid w:val="006C3B03"/>
    <w:rsid w:val="007C46E4"/>
    <w:rsid w:val="00C76CBC"/>
    <w:rsid w:val="00CC6AD4"/>
    <w:rsid w:val="00C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87CE4-F869-4410-A04A-9945B809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0073-D3B9-45E1-AE14-A6A50BAB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ская Юлия Евгеньевна</dc:creator>
  <cp:keywords/>
  <dc:description/>
  <cp:lastModifiedBy>Гладышева Елена Алексеевна</cp:lastModifiedBy>
  <cp:revision>4</cp:revision>
  <dcterms:created xsi:type="dcterms:W3CDTF">2022-12-22T07:16:00Z</dcterms:created>
  <dcterms:modified xsi:type="dcterms:W3CDTF">2022-12-27T07:56:00Z</dcterms:modified>
</cp:coreProperties>
</file>